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7B0B" w14:textId="5C501E6B" w:rsidR="001B4EB4" w:rsidRPr="003D5ABB" w:rsidRDefault="001E36B6">
      <w:pPr>
        <w:rPr>
          <w:rFonts w:ascii="Myriad Pro" w:hAnsi="Myriad Pro"/>
          <w:color w:val="CF0A2C"/>
          <w:sz w:val="32"/>
          <w:szCs w:val="28"/>
        </w:rPr>
      </w:pPr>
      <w:r w:rsidRPr="003D5ABB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460FAC68" wp14:editId="37CD4586">
            <wp:simplePos x="0" y="0"/>
            <wp:positionH relativeFrom="column">
              <wp:posOffset>8119110</wp:posOffset>
            </wp:positionH>
            <wp:positionV relativeFrom="paragraph">
              <wp:posOffset>-357505</wp:posOffset>
            </wp:positionV>
            <wp:extent cx="1330011" cy="507189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e Of Winchester Large 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11" cy="50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ABB">
        <w:rPr>
          <w:rFonts w:ascii="Myriad Pro" w:hAnsi="Myriad Pro"/>
          <w:color w:val="CF0A2C"/>
          <w:sz w:val="32"/>
          <w:szCs w:val="28"/>
        </w:rPr>
        <w:t>OCCASIONAL OFFICE CLAIM FORM</w:t>
      </w:r>
      <w:r w:rsidR="00290D8C" w:rsidRPr="003D5ABB">
        <w:rPr>
          <w:rFonts w:ascii="Myriad Pro" w:hAnsi="Myriad Pro"/>
          <w:color w:val="CF0A2C"/>
          <w:sz w:val="32"/>
          <w:szCs w:val="28"/>
        </w:rPr>
        <w:t xml:space="preserve"> </w:t>
      </w:r>
      <w:r w:rsidRPr="003D5ABB">
        <w:rPr>
          <w:rFonts w:ascii="Myriad Pro" w:hAnsi="Myriad Pro"/>
          <w:color w:val="CF0A2C"/>
          <w:sz w:val="32"/>
          <w:szCs w:val="28"/>
        </w:rPr>
        <w:t>202</w:t>
      </w:r>
      <w:r w:rsidR="007D4A3C">
        <w:rPr>
          <w:rFonts w:ascii="Myriad Pro" w:hAnsi="Myriad Pro"/>
          <w:color w:val="CF0A2C"/>
          <w:sz w:val="32"/>
          <w:szCs w:val="28"/>
        </w:rPr>
        <w:t>6</w:t>
      </w:r>
    </w:p>
    <w:p w14:paraId="237715F6" w14:textId="77777777" w:rsidR="00B72928" w:rsidRPr="00242089" w:rsidRDefault="00B72928">
      <w:pPr>
        <w:rPr>
          <w:sz w:val="24"/>
          <w:szCs w:val="24"/>
        </w:rPr>
      </w:pPr>
    </w:p>
    <w:p w14:paraId="4854FD32" w14:textId="51EB91C7" w:rsidR="001B4EB4" w:rsidRPr="003037E7" w:rsidRDefault="001E36B6">
      <w:r w:rsidRPr="003037E7">
        <w:t>To be used by clergy holding the Bishop’s Permission to Officiate</w:t>
      </w:r>
      <w:r w:rsidR="00F715D0" w:rsidRPr="003037E7">
        <w:t xml:space="preserve"> (see</w:t>
      </w:r>
      <w:r w:rsidR="00CB3279">
        <w:t xml:space="preserve"> </w:t>
      </w:r>
      <w:hyperlink r:id="rId11" w:history="1">
        <w:r w:rsidR="00CB3279" w:rsidRPr="00CB3279">
          <w:rPr>
            <w:rStyle w:val="Hyperlink"/>
          </w:rPr>
          <w:t>Who Can Claim Parochial Fees</w:t>
        </w:r>
      </w:hyperlink>
      <w:r w:rsidR="00F715D0" w:rsidRPr="003037E7">
        <w:t>)</w:t>
      </w:r>
      <w:r w:rsidR="004B34DB" w:rsidRPr="003037E7">
        <w:t>.</w:t>
      </w:r>
      <w:r w:rsidRPr="003037E7">
        <w:t xml:space="preserve">  Once complete the form should be submitted to the PCC Treasurer of the Parish concerned.  </w:t>
      </w:r>
      <w:r w:rsidR="003037E7">
        <w:t xml:space="preserve">  </w:t>
      </w:r>
      <w:r w:rsidRPr="003037E7">
        <w:t xml:space="preserve">For current fees, see: </w:t>
      </w:r>
      <w:hyperlink r:id="rId12" w:history="1">
        <w:r w:rsidR="00CB718E" w:rsidRPr="00CB718E">
          <w:rPr>
            <w:rStyle w:val="Hyperlink"/>
          </w:rPr>
          <w:t>Life events parochial fees and guidance | The Church of England</w:t>
        </w:r>
      </w:hyperlink>
    </w:p>
    <w:p w14:paraId="38536D61" w14:textId="77777777" w:rsidR="003037E7" w:rsidRDefault="003037E7"/>
    <w:p w14:paraId="45A256E7" w14:textId="1B7A27BE" w:rsidR="00DF76AD" w:rsidRPr="003037E7" w:rsidRDefault="001E36B6">
      <w:r w:rsidRPr="003037E7">
        <w:t xml:space="preserve">In the Diocese of Winchester, the Bishops Council has endorsed the “two thirds/one third" division of the DBF fee in relation to retired clergy holding a Winchester PTO taking services within this diocese.  </w:t>
      </w:r>
      <w:r w:rsidRPr="003037E7">
        <w:rPr>
          <w:i/>
          <w:iCs/>
        </w:rPr>
        <w:t>(These rules may be different in other dioceses.)</w:t>
      </w:r>
      <w:r w:rsidRPr="003037E7">
        <w:t xml:space="preserve"> </w:t>
      </w:r>
    </w:p>
    <w:p w14:paraId="7FECB441" w14:textId="77777777" w:rsidR="001B4EB4" w:rsidRPr="00242089" w:rsidRDefault="001B4EB4">
      <w:pPr>
        <w:rPr>
          <w:sz w:val="24"/>
          <w:szCs w:val="24"/>
        </w:rPr>
      </w:pPr>
    </w:p>
    <w:p w14:paraId="36CC27BC" w14:textId="77777777" w:rsidR="001B4EB4" w:rsidRPr="00953CB4" w:rsidRDefault="001E36B6" w:rsidP="00922D63">
      <w:pPr>
        <w:tabs>
          <w:tab w:val="left" w:pos="6804"/>
        </w:tabs>
        <w:rPr>
          <w:b/>
          <w:color w:val="C00000"/>
          <w:sz w:val="24"/>
          <w:szCs w:val="24"/>
        </w:rPr>
      </w:pPr>
      <w:r w:rsidRPr="00953CB4">
        <w:rPr>
          <w:b/>
          <w:color w:val="C00000"/>
          <w:sz w:val="24"/>
          <w:szCs w:val="24"/>
        </w:rPr>
        <w:t>CLERIC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623"/>
      </w:tblGrid>
      <w:tr w:rsidR="004502DC" w14:paraId="4B7217E2" w14:textId="77777777" w:rsidTr="00242089">
        <w:tc>
          <w:tcPr>
            <w:tcW w:w="3256" w:type="dxa"/>
          </w:tcPr>
          <w:p w14:paraId="511D3688" w14:textId="77777777" w:rsidR="00953CB4" w:rsidRPr="00953CB4" w:rsidRDefault="001E36B6" w:rsidP="001B4EB4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cleric officiating</w:t>
            </w:r>
          </w:p>
          <w:p w14:paraId="68C1D413" w14:textId="77777777" w:rsidR="00953CB4" w:rsidRPr="00953CB4" w:rsidRDefault="00953CB4" w:rsidP="001B4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6EF1C07B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4C6D647B" w14:textId="77777777" w:rsidTr="00242089">
        <w:tc>
          <w:tcPr>
            <w:tcW w:w="3256" w:type="dxa"/>
          </w:tcPr>
          <w:p w14:paraId="730B13D6" w14:textId="77777777" w:rsidR="00953CB4" w:rsidRPr="00953CB4" w:rsidRDefault="001E36B6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ddress</w:t>
            </w:r>
          </w:p>
          <w:p w14:paraId="0B04F7AD" w14:textId="77777777" w:rsidR="00953CB4" w:rsidRPr="00953CB4" w:rsidRDefault="00953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589E4FEF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5BB9BB24" w14:textId="77777777" w:rsidTr="00242089">
        <w:tc>
          <w:tcPr>
            <w:tcW w:w="3256" w:type="dxa"/>
          </w:tcPr>
          <w:p w14:paraId="1BB4A8AA" w14:textId="77777777" w:rsidR="00953CB4" w:rsidRPr="00953CB4" w:rsidRDefault="001E36B6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Email</w:t>
            </w:r>
          </w:p>
          <w:p w14:paraId="7CB73D66" w14:textId="77777777" w:rsidR="00953CB4" w:rsidRPr="00953CB4" w:rsidRDefault="00953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1CBB6260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1B9D832F" w14:textId="77777777" w:rsidTr="00242089">
        <w:tc>
          <w:tcPr>
            <w:tcW w:w="3256" w:type="dxa"/>
          </w:tcPr>
          <w:p w14:paraId="7F4D2BBE" w14:textId="77777777" w:rsidR="00953CB4" w:rsidRPr="00953CB4" w:rsidRDefault="001E36B6" w:rsidP="00922D63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ccount Number</w:t>
            </w:r>
          </w:p>
          <w:p w14:paraId="4E9405CB" w14:textId="77777777" w:rsidR="00953CB4" w:rsidRPr="00953CB4" w:rsidRDefault="00953CB4" w:rsidP="00922D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1FAF1AA2" w14:textId="77777777" w:rsidR="00953CB4" w:rsidRPr="00953CB4" w:rsidRDefault="00953CB4" w:rsidP="00922D63">
            <w:pPr>
              <w:rPr>
                <w:sz w:val="24"/>
                <w:szCs w:val="24"/>
              </w:rPr>
            </w:pPr>
          </w:p>
        </w:tc>
      </w:tr>
      <w:tr w:rsidR="004502DC" w14:paraId="7C9022D1" w14:textId="77777777" w:rsidTr="00242089">
        <w:tc>
          <w:tcPr>
            <w:tcW w:w="3256" w:type="dxa"/>
          </w:tcPr>
          <w:p w14:paraId="04BE5CBF" w14:textId="77777777" w:rsidR="00953CB4" w:rsidRPr="00953CB4" w:rsidRDefault="001E36B6" w:rsidP="00922D63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Sort Code</w:t>
            </w:r>
          </w:p>
          <w:p w14:paraId="15F8C77B" w14:textId="77777777" w:rsidR="00953CB4" w:rsidRPr="00953CB4" w:rsidRDefault="00953CB4" w:rsidP="00922D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04098717" w14:textId="77777777" w:rsidR="00953CB4" w:rsidRPr="00953CB4" w:rsidRDefault="00953CB4" w:rsidP="00922D63">
            <w:pPr>
              <w:rPr>
                <w:sz w:val="24"/>
                <w:szCs w:val="24"/>
              </w:rPr>
            </w:pPr>
          </w:p>
        </w:tc>
      </w:tr>
    </w:tbl>
    <w:p w14:paraId="4094A53C" w14:textId="77777777" w:rsidR="00242089" w:rsidRDefault="00242089" w:rsidP="001B4EB4">
      <w:pPr>
        <w:rPr>
          <w:sz w:val="24"/>
          <w:szCs w:val="24"/>
        </w:rPr>
      </w:pPr>
    </w:p>
    <w:p w14:paraId="2193CBA3" w14:textId="05F5984A" w:rsidR="00953CB4" w:rsidRPr="00953CB4" w:rsidRDefault="001E36B6" w:rsidP="001B4EB4">
      <w:pPr>
        <w:rPr>
          <w:sz w:val="24"/>
          <w:szCs w:val="24"/>
        </w:rPr>
      </w:pPr>
      <w:r w:rsidRPr="00953CB4">
        <w:rPr>
          <w:b/>
          <w:color w:val="C00000"/>
          <w:sz w:val="24"/>
          <w:szCs w:val="24"/>
        </w:rPr>
        <w:t>SERVICE DETAILS</w:t>
      </w:r>
      <w:r w:rsidR="00D45F96">
        <w:rPr>
          <w:b/>
          <w:color w:val="C00000"/>
          <w:sz w:val="24"/>
          <w:szCs w:val="24"/>
        </w:rPr>
        <w:t xml:space="preserve"> (ONE SERVICE PER CLAIM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5809"/>
        <w:gridCol w:w="5810"/>
      </w:tblGrid>
      <w:tr w:rsidR="004502DC" w14:paraId="6235F636" w14:textId="77777777" w:rsidTr="00C066EF">
        <w:tc>
          <w:tcPr>
            <w:tcW w:w="3260" w:type="dxa"/>
          </w:tcPr>
          <w:p w14:paraId="3DF7E1B7" w14:textId="77777777" w:rsidR="00242089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Place of service</w:t>
            </w:r>
          </w:p>
          <w:p w14:paraId="699AF77B" w14:textId="77777777" w:rsidR="00242089" w:rsidRPr="00953CB4" w:rsidRDefault="00242089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9" w:type="dxa"/>
          </w:tcPr>
          <w:p w14:paraId="791506E4" w14:textId="77777777" w:rsidR="00242089" w:rsidRPr="00953CB4" w:rsidRDefault="00242089" w:rsidP="0060705E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14:paraId="36B65788" w14:textId="77777777" w:rsidR="00242089" w:rsidRPr="00953CB4" w:rsidRDefault="001E36B6" w:rsidP="00242089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Date of service</w:t>
            </w:r>
          </w:p>
          <w:p w14:paraId="0C48DC3E" w14:textId="77777777" w:rsidR="00242089" w:rsidRPr="00953CB4" w:rsidRDefault="00242089" w:rsidP="0060705E">
            <w:pPr>
              <w:rPr>
                <w:sz w:val="24"/>
                <w:szCs w:val="24"/>
              </w:rPr>
            </w:pPr>
          </w:p>
        </w:tc>
      </w:tr>
      <w:tr w:rsidR="004502DC" w14:paraId="77E779D7" w14:textId="77777777" w:rsidTr="00242089">
        <w:tc>
          <w:tcPr>
            <w:tcW w:w="3260" w:type="dxa"/>
          </w:tcPr>
          <w:p w14:paraId="4B335E97" w14:textId="77777777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wedding couple</w:t>
            </w:r>
          </w:p>
          <w:p w14:paraId="0CC0B30E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7A1DEA6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7ACFA95C" w14:textId="77777777" w:rsidTr="00242089">
        <w:tc>
          <w:tcPr>
            <w:tcW w:w="3260" w:type="dxa"/>
          </w:tcPr>
          <w:p w14:paraId="063A30C2" w14:textId="77777777" w:rsid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deceased</w:t>
            </w:r>
          </w:p>
          <w:p w14:paraId="016D3B80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69059BE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7DF9716A" w14:textId="77777777" w:rsidTr="00242089">
        <w:tc>
          <w:tcPr>
            <w:tcW w:w="3260" w:type="dxa"/>
          </w:tcPr>
          <w:p w14:paraId="0BA123D7" w14:textId="77777777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ddress of deceased</w:t>
            </w:r>
          </w:p>
          <w:p w14:paraId="3FE8947F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895981D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3DCFDBC2" w14:textId="77777777" w:rsidTr="00242089">
        <w:tc>
          <w:tcPr>
            <w:tcW w:w="3260" w:type="dxa"/>
          </w:tcPr>
          <w:p w14:paraId="1DACD3F9" w14:textId="136AF956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Funeral Director</w:t>
            </w:r>
          </w:p>
        </w:tc>
        <w:tc>
          <w:tcPr>
            <w:tcW w:w="11619" w:type="dxa"/>
            <w:gridSpan w:val="2"/>
          </w:tcPr>
          <w:p w14:paraId="20EC23A2" w14:textId="77777777" w:rsidR="00953CB4" w:rsidRDefault="00953CB4" w:rsidP="0060705E">
            <w:pPr>
              <w:rPr>
                <w:sz w:val="24"/>
                <w:szCs w:val="24"/>
              </w:rPr>
            </w:pPr>
          </w:p>
          <w:p w14:paraId="0A4CC28A" w14:textId="406FED37" w:rsidR="003037E7" w:rsidRPr="00953CB4" w:rsidRDefault="003037E7" w:rsidP="0060705E">
            <w:pPr>
              <w:rPr>
                <w:sz w:val="24"/>
                <w:szCs w:val="24"/>
              </w:rPr>
            </w:pPr>
          </w:p>
        </w:tc>
      </w:tr>
    </w:tbl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6"/>
        <w:gridCol w:w="1110"/>
        <w:gridCol w:w="281"/>
        <w:gridCol w:w="920"/>
        <w:gridCol w:w="979"/>
        <w:gridCol w:w="1000"/>
        <w:gridCol w:w="1000"/>
      </w:tblGrid>
      <w:tr w:rsidR="00DE4F11" w14:paraId="672F0D2B" w14:textId="77777777" w:rsidTr="00DE4F11">
        <w:trPr>
          <w:trHeight w:val="284"/>
        </w:trPr>
        <w:tc>
          <w:tcPr>
            <w:tcW w:w="9136" w:type="dxa"/>
            <w:vAlign w:val="bottom"/>
            <w:hideMark/>
          </w:tcPr>
          <w:p w14:paraId="2CE55A3E" w14:textId="41012F67" w:rsidR="00DE4F11" w:rsidRPr="009F3B9B" w:rsidRDefault="00DE4F11" w:rsidP="00DE4F11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lastRenderedPageBreak/>
              <w:t>P</w:t>
            </w:r>
            <w:r w:rsidRPr="00922D63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LEASE INDICATE SERVICE(S) PROVIDED</w:t>
            </w:r>
          </w:p>
        </w:tc>
        <w:tc>
          <w:tcPr>
            <w:tcW w:w="1110" w:type="dxa"/>
            <w:vAlign w:val="center"/>
            <w:hideMark/>
          </w:tcPr>
          <w:p w14:paraId="75C3BAC9" w14:textId="77777777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Tot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70E1AF0C" w14:textId="77777777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3B976017" w14:textId="7C6E4544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DBF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979" w:type="dxa"/>
            <w:vAlign w:val="center"/>
            <w:hideMark/>
          </w:tcPr>
          <w:p w14:paraId="1D054D48" w14:textId="4CD0E426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PCC Fee</w:t>
            </w:r>
          </w:p>
        </w:tc>
        <w:tc>
          <w:tcPr>
            <w:tcW w:w="1000" w:type="dxa"/>
            <w:vAlign w:val="center"/>
            <w:hideMark/>
          </w:tcPr>
          <w:p w14:paraId="17EFD77D" w14:textId="77777777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PTO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1000" w:type="dxa"/>
            <w:noWrap/>
            <w:vAlign w:val="bottom"/>
            <w:hideMark/>
          </w:tcPr>
          <w:p w14:paraId="672A91FA" w14:textId="77777777" w:rsidR="00DE4F11" w:rsidRPr="009F3B9B" w:rsidRDefault="00DE4F11" w:rsidP="00DE4F11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22D63">
              <w:rPr>
                <w:rFonts w:ascii="Wingdings 2" w:eastAsia="Wingdings 2" w:hAnsi="Wingdings 2" w:cstheme="minorHAnsi"/>
                <w:b/>
                <w:bCs/>
                <w:color w:val="C00000"/>
                <w:sz w:val="20"/>
                <w:szCs w:val="20"/>
                <w:lang w:eastAsia="en-GB"/>
              </w:rPr>
              <w:t>P</w:t>
            </w:r>
          </w:p>
        </w:tc>
      </w:tr>
      <w:tr w:rsidR="00B2325D" w14:paraId="527DB3DC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1319134D" w14:textId="77777777" w:rsidR="00B2325D" w:rsidRPr="009F3B9B" w:rsidRDefault="00B2325D" w:rsidP="00B2325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arriage Service in Church </w:t>
            </w:r>
          </w:p>
        </w:tc>
        <w:tc>
          <w:tcPr>
            <w:tcW w:w="1110" w:type="dxa"/>
            <w:shd w:val="clear" w:color="auto" w:fill="FCE4D6"/>
            <w:vAlign w:val="center"/>
            <w:hideMark/>
          </w:tcPr>
          <w:p w14:paraId="4E5A3329" w14:textId="7DABCD85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566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394411E0" w14:textId="77777777" w:rsidR="00B2325D" w:rsidRPr="009F3B9B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20F0DE09" w14:textId="2D644A73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8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3A66D" w14:textId="680B4252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309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E5556B" w14:textId="6CA18C7B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71.00</w:t>
            </w:r>
          </w:p>
        </w:tc>
        <w:tc>
          <w:tcPr>
            <w:tcW w:w="1000" w:type="dxa"/>
            <w:noWrap/>
            <w:vAlign w:val="bottom"/>
            <w:hideMark/>
          </w:tcPr>
          <w:p w14:paraId="683EF659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4D131C2B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3B69DE9B" w14:textId="77777777" w:rsidR="00B2325D" w:rsidRPr="009F3B9B" w:rsidRDefault="00B2325D" w:rsidP="00B2325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. Funeral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ith </w:t>
            </w: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ervice in Church</w:t>
            </w:r>
          </w:p>
        </w:tc>
        <w:tc>
          <w:tcPr>
            <w:tcW w:w="1110" w:type="dxa"/>
            <w:shd w:val="clear" w:color="auto" w:fill="FCE4D6"/>
            <w:vAlign w:val="center"/>
            <w:hideMark/>
          </w:tcPr>
          <w:p w14:paraId="6E8F8199" w14:textId="5D9F403E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42E8F873" w14:textId="77777777" w:rsidR="00B2325D" w:rsidRPr="009F3B9B" w:rsidRDefault="00B2325D" w:rsidP="00B2325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08CE1B82" w14:textId="7B88FB36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hideMark/>
          </w:tcPr>
          <w:p w14:paraId="5AE8EDE8" w14:textId="12FC3383" w:rsidR="00B2325D" w:rsidRDefault="00B2325D" w:rsidP="00B2325D">
            <w:pPr>
              <w:jc w:val="right"/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  <w:hideMark/>
          </w:tcPr>
          <w:p w14:paraId="678424A4" w14:textId="1959CB8B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noWrap/>
            <w:vAlign w:val="bottom"/>
            <w:hideMark/>
          </w:tcPr>
          <w:p w14:paraId="7AEC0F47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4FB289E5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712C6BC5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uneral service in church, whether taking place before/after burial or cremat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9CA4EB8" w14:textId="538C69A9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44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4211EFBB" w14:textId="43C160C5" w:rsidR="00B2325D" w:rsidRPr="001E6D13" w:rsidRDefault="00B2325D" w:rsidP="00B2325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vAlign w:val="center"/>
          </w:tcPr>
          <w:p w14:paraId="7C0E4827" w14:textId="511A33DD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44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8A924C" w14:textId="6817755B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11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33D948" w14:textId="210D0724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88.00</w:t>
            </w:r>
          </w:p>
        </w:tc>
        <w:tc>
          <w:tcPr>
            <w:tcW w:w="1000" w:type="dxa"/>
            <w:noWrap/>
            <w:vAlign w:val="bottom"/>
            <w:hideMark/>
          </w:tcPr>
          <w:p w14:paraId="7F252968" w14:textId="7BEDFB7F" w:rsidR="00B2325D" w:rsidRPr="009F3B9B" w:rsidRDefault="00B2325D" w:rsidP="00B2325D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2325D" w14:paraId="7100B898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0F60EDA3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 in churchyard immediately preceding/following service in church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1A68731" w14:textId="05A5C15A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390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6F51AEA7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76EBCF50" w14:textId="754478D4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DB6D34" w14:textId="3C2CCDC2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37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5A7AAF" w14:textId="6F4D7AD8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3.00</w:t>
            </w:r>
          </w:p>
        </w:tc>
        <w:tc>
          <w:tcPr>
            <w:tcW w:w="1000" w:type="dxa"/>
            <w:noWrap/>
            <w:vAlign w:val="bottom"/>
            <w:hideMark/>
          </w:tcPr>
          <w:p w14:paraId="20E0F416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3C6BF5E2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43B69FCC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/other lawful disposal of cremated remains in churchyard immediately preceding/following service in church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305C669" w14:textId="5DB806B7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171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08DE8621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1A232BBC" w14:textId="5EDC4B29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6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A7B115" w14:textId="76213A45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15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833AD9" w14:textId="5151C144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3.00</w:t>
            </w:r>
          </w:p>
        </w:tc>
        <w:tc>
          <w:tcPr>
            <w:tcW w:w="1000" w:type="dxa"/>
            <w:noWrap/>
            <w:vAlign w:val="bottom"/>
            <w:hideMark/>
          </w:tcPr>
          <w:p w14:paraId="74B41A90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7DDEA351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14C4A46A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>Burial of body/buria</w:t>
            </w:r>
            <w:r w:rsidRPr="00126226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>l/</w:t>
            </w: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 xml:space="preserve">other lawful disposal of cremated remains, in cemetery immediately preceding/following service in church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1AA1B8A" w14:textId="7705DB80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37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0A45590F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71DEBE92" w14:textId="443C3E55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F38F8C" w14:textId="75EE9E9F" w:rsidR="00B2325D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513A7F" w14:textId="12256B9C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25.00</w:t>
            </w:r>
          </w:p>
        </w:tc>
        <w:tc>
          <w:tcPr>
            <w:tcW w:w="1000" w:type="dxa"/>
            <w:noWrap/>
            <w:vAlign w:val="bottom"/>
            <w:hideMark/>
          </w:tcPr>
          <w:p w14:paraId="6E4C3D75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1A3CD5AC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612C5754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remation immediately preceding/following service in church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27E959B7" w14:textId="5B2451AA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37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2F983EF8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5688C08F" w14:textId="563025EF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E4D414" w14:textId="14ADC16D" w:rsidR="00B2325D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9A0956" w14:textId="08A5120A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25.00</w:t>
            </w:r>
          </w:p>
        </w:tc>
        <w:tc>
          <w:tcPr>
            <w:tcW w:w="1000" w:type="dxa"/>
            <w:noWrap/>
            <w:vAlign w:val="bottom"/>
            <w:hideMark/>
          </w:tcPr>
          <w:p w14:paraId="3BE34E3A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6DAE0927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2ADDEFB8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urial of body in churchyard on separate occas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E4EEB52" w14:textId="162FE876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425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4667A9BC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1F31452F" w14:textId="102C209D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FF7B2" w14:textId="4A98AD82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37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504A6B" w14:textId="1EE1E1AB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36.00</w:t>
            </w:r>
          </w:p>
        </w:tc>
        <w:tc>
          <w:tcPr>
            <w:tcW w:w="1000" w:type="dxa"/>
            <w:noWrap/>
            <w:vAlign w:val="bottom"/>
            <w:hideMark/>
          </w:tcPr>
          <w:p w14:paraId="14A73522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365759AF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48A21906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cremated remains in churchyard/other lawful disposal of cremated remains on separate occasion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CC7EC9B" w14:textId="68077A01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06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55BCA1AD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44B3EEFA" w14:textId="07EBD1E6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D27225" w14:textId="2044257F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15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3E4CD0" w14:textId="0B795C81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36.00</w:t>
            </w:r>
          </w:p>
        </w:tc>
        <w:tc>
          <w:tcPr>
            <w:tcW w:w="1000" w:type="dxa"/>
            <w:noWrap/>
            <w:vAlign w:val="bottom"/>
            <w:hideMark/>
          </w:tcPr>
          <w:p w14:paraId="5792D08B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09DB2CB9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50186BB6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/burial/other lawful disposal of cremated remains, in cemetery on separate occasion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5EE2AE3D" w14:textId="1D56BC26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90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2B44FD4B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2F2402E0" w14:textId="7CE01421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2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AC054C" w14:textId="6B9E3070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2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5BCF0F" w14:textId="788083FD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47.00</w:t>
            </w:r>
          </w:p>
        </w:tc>
        <w:tc>
          <w:tcPr>
            <w:tcW w:w="1000" w:type="dxa"/>
            <w:noWrap/>
            <w:vAlign w:val="bottom"/>
            <w:hideMark/>
          </w:tcPr>
          <w:p w14:paraId="31AE6165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4BAF3387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384F5E32" w14:textId="77777777" w:rsidR="00B2325D" w:rsidRPr="009F3B9B" w:rsidRDefault="00B2325D" w:rsidP="00B2325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B. Funeral No Service in Church</w:t>
            </w:r>
          </w:p>
        </w:tc>
        <w:tc>
          <w:tcPr>
            <w:tcW w:w="1110" w:type="dxa"/>
            <w:shd w:val="clear" w:color="auto" w:fill="FCE4D6"/>
            <w:vAlign w:val="center"/>
          </w:tcPr>
          <w:p w14:paraId="05865C09" w14:textId="3A4EF692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63860895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56D0DF1D" w14:textId="3B71434E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</w:tcPr>
          <w:p w14:paraId="7620F702" w14:textId="2EB5239D" w:rsidR="00B2325D" w:rsidRDefault="00B2325D" w:rsidP="00B2325D">
            <w:pPr>
              <w:jc w:val="right"/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6D4282BE" w14:textId="09C53C8E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noWrap/>
            <w:vAlign w:val="bottom"/>
            <w:hideMark/>
          </w:tcPr>
          <w:p w14:paraId="38345BB6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232B85EB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1B5896CA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uneral service (including burial of body) at graveside in churchyard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418E46B" w14:textId="2B24006C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503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2666AAC2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2235AEFA" w14:textId="032FD0FF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42.00</w:t>
            </w:r>
          </w:p>
        </w:tc>
        <w:tc>
          <w:tcPr>
            <w:tcW w:w="979" w:type="dxa"/>
          </w:tcPr>
          <w:p w14:paraId="4E901DAE" w14:textId="5D1FF2CF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371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0F4DCA54" w14:textId="22681251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88.00</w:t>
            </w:r>
          </w:p>
        </w:tc>
        <w:tc>
          <w:tcPr>
            <w:tcW w:w="1000" w:type="dxa"/>
            <w:noWrap/>
            <w:vAlign w:val="bottom"/>
            <w:hideMark/>
          </w:tcPr>
          <w:p w14:paraId="3908D6F7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21360014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57BD4716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uneral service (including burial/other lawful disposal of cremated remains) at graveside in churchyard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53E5FB9" w14:textId="29767FB9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84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6FC0CADA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77718BCA" w14:textId="5C7168F4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44.00</w:t>
            </w:r>
          </w:p>
        </w:tc>
        <w:tc>
          <w:tcPr>
            <w:tcW w:w="979" w:type="dxa"/>
          </w:tcPr>
          <w:p w14:paraId="283BF1CE" w14:textId="438E9FFD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152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096D536B" w14:textId="6A63AACD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88.00</w:t>
            </w:r>
          </w:p>
        </w:tc>
        <w:tc>
          <w:tcPr>
            <w:tcW w:w="1000" w:type="dxa"/>
            <w:noWrap/>
            <w:vAlign w:val="bottom"/>
            <w:hideMark/>
          </w:tcPr>
          <w:p w14:paraId="7C609B62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740D8094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2FADD450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 xml:space="preserve">Funeral service at crem/funeral service (including burial of body/burial/other lawful disposal of cremated remains) in cemetery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85534BA" w14:textId="77358DCE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44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0F277913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55C90DDD" w14:textId="05D439D4" w:rsidR="00B2325D" w:rsidRDefault="00B2325D" w:rsidP="00B2325D">
            <w:pPr>
              <w:jc w:val="right"/>
              <w:rPr>
                <w:rFonts w:ascii="GillSansMT-Bold" w:hAnsi="GillSansMT-Bold" w:cs="Calibri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69.00</w:t>
            </w:r>
          </w:p>
        </w:tc>
        <w:tc>
          <w:tcPr>
            <w:tcW w:w="979" w:type="dxa"/>
          </w:tcPr>
          <w:p w14:paraId="1DFC75BC" w14:textId="7C2C8DF4" w:rsidR="00B2325D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37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2D4B7116" w14:textId="6A2F2F9D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38.00</w:t>
            </w:r>
          </w:p>
        </w:tc>
        <w:tc>
          <w:tcPr>
            <w:tcW w:w="1000" w:type="dxa"/>
            <w:noWrap/>
            <w:vAlign w:val="bottom"/>
            <w:hideMark/>
          </w:tcPr>
          <w:p w14:paraId="1E0D01DF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4B0270C0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450AB34A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uneral service in premises belonging to funeral director, whether taking place befor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/</w:t>
            </w: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fter burial/cremation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32558AE" w14:textId="6C409D20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44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273C5A93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403E0E7B" w14:textId="39BB34AF" w:rsidR="00B2325D" w:rsidRPr="00CA4F9F" w:rsidRDefault="00B2325D" w:rsidP="00B2325D">
            <w:pPr>
              <w:jc w:val="right"/>
              <w:rPr>
                <w:rFonts w:ascii="GillSansMT-Bold" w:hAnsi="GillSansMT-Bold" w:cs="Calibri"/>
                <w:sz w:val="18"/>
                <w:szCs w:val="18"/>
              </w:rPr>
            </w:pPr>
            <w:r w:rsidRPr="00CA4F9F">
              <w:rPr>
                <w:rFonts w:ascii="GillSansMT-Bold" w:hAnsi="GillSansMT-Bold" w:cs="Calibri"/>
                <w:sz w:val="18"/>
                <w:szCs w:val="18"/>
              </w:rPr>
              <w:t>£</w:t>
            </w:r>
            <w:r>
              <w:rPr>
                <w:rFonts w:ascii="GillSansMT-Bold" w:hAnsi="GillSansMT-Bold" w:cs="Calibri"/>
                <w:sz w:val="18"/>
                <w:szCs w:val="18"/>
              </w:rPr>
              <w:t>81</w:t>
            </w:r>
            <w:r w:rsidRPr="00CA4F9F">
              <w:rPr>
                <w:rFonts w:ascii="GillSansMT-Bold" w:hAnsi="GillSansMT-Bold" w:cs="Calibri"/>
                <w:sz w:val="18"/>
                <w:szCs w:val="18"/>
              </w:rPr>
              <w:t>.00</w:t>
            </w:r>
          </w:p>
        </w:tc>
        <w:tc>
          <w:tcPr>
            <w:tcW w:w="979" w:type="dxa"/>
          </w:tcPr>
          <w:p w14:paraId="0691A581" w14:textId="6E15300A" w:rsidR="00B2325D" w:rsidRPr="00CA4F9F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0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5E052BB3" w14:textId="3DB26783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63.00</w:t>
            </w:r>
          </w:p>
        </w:tc>
        <w:tc>
          <w:tcPr>
            <w:tcW w:w="1000" w:type="dxa"/>
            <w:noWrap/>
            <w:vAlign w:val="bottom"/>
            <w:hideMark/>
          </w:tcPr>
          <w:p w14:paraId="4C9D563E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35174607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37AC42A1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remation immediately preceding/following funeral service in premises belong to funeral director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179EE04" w14:textId="34D5166C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37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11F4F65A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495140F0" w14:textId="5DE10007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2.00</w:t>
            </w:r>
          </w:p>
        </w:tc>
        <w:tc>
          <w:tcPr>
            <w:tcW w:w="979" w:type="dxa"/>
          </w:tcPr>
          <w:p w14:paraId="26C5DFA8" w14:textId="78A2DEF8" w:rsidR="00B2325D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0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694C7378" w14:textId="45923AEE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25.00</w:t>
            </w:r>
          </w:p>
        </w:tc>
        <w:tc>
          <w:tcPr>
            <w:tcW w:w="1000" w:type="dxa"/>
            <w:noWrap/>
            <w:vAlign w:val="bottom"/>
            <w:hideMark/>
          </w:tcPr>
          <w:p w14:paraId="1CC46304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0CE46F72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58E64F83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 in churchyard, not following service at graveside (committal only)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2A5539AF" w14:textId="4E264ECA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425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0E3644EE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1011BFC8" w14:textId="1BCB004F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8.00</w:t>
            </w:r>
          </w:p>
        </w:tc>
        <w:tc>
          <w:tcPr>
            <w:tcW w:w="979" w:type="dxa"/>
          </w:tcPr>
          <w:p w14:paraId="1BD21AA8" w14:textId="027F9189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371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30872AA3" w14:textId="09DAE912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36.00</w:t>
            </w:r>
          </w:p>
        </w:tc>
        <w:tc>
          <w:tcPr>
            <w:tcW w:w="1000" w:type="dxa"/>
            <w:noWrap/>
            <w:vAlign w:val="bottom"/>
            <w:hideMark/>
          </w:tcPr>
          <w:p w14:paraId="2D861BC7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65D6DC58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32942D33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cremated remains in churchyard/other lawful disposal of cremated remains (committal only)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9E36636" w14:textId="7AF1560C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206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295B53A2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7E45E9EA" w14:textId="55D7A287" w:rsidR="00B2325D" w:rsidRDefault="00B2325D" w:rsidP="00B2325D">
            <w:pPr>
              <w:jc w:val="right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8.00</w:t>
            </w:r>
          </w:p>
        </w:tc>
        <w:tc>
          <w:tcPr>
            <w:tcW w:w="979" w:type="dxa"/>
          </w:tcPr>
          <w:p w14:paraId="616F2985" w14:textId="3806ABBA" w:rsidR="00B2325D" w:rsidRDefault="00B2325D" w:rsidP="00B2325D">
            <w:pPr>
              <w:jc w:val="right"/>
            </w:pPr>
            <w:r>
              <w:rPr>
                <w:rFonts w:ascii="GillSans" w:hAnsi="GillSans" w:cs="GillSans"/>
                <w:color w:val="000000"/>
                <w:sz w:val="18"/>
                <w:szCs w:val="18"/>
              </w:rPr>
              <w:t>£152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6DB4DB51" w14:textId="69173C7D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36.00</w:t>
            </w:r>
          </w:p>
        </w:tc>
        <w:tc>
          <w:tcPr>
            <w:tcW w:w="1000" w:type="dxa"/>
            <w:noWrap/>
            <w:vAlign w:val="bottom"/>
            <w:hideMark/>
          </w:tcPr>
          <w:p w14:paraId="30206531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325D" w14:paraId="3A588974" w14:textId="77777777" w:rsidTr="00252C88">
        <w:trPr>
          <w:trHeight w:val="284"/>
        </w:trPr>
        <w:tc>
          <w:tcPr>
            <w:tcW w:w="9136" w:type="dxa"/>
            <w:vAlign w:val="center"/>
            <w:hideMark/>
          </w:tcPr>
          <w:p w14:paraId="7ED00A1C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/burial/other lawful disposal of cremated remains, in cemetery (committal only)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46B1176" w14:textId="0417A462" w:rsidR="00B2325D" w:rsidRPr="00494456" w:rsidRDefault="00B2325D" w:rsidP="00B2325D">
            <w:pPr>
              <w:jc w:val="right"/>
              <w:rPr>
                <w:rFonts w:ascii="Gill Sans MT" w:hAnsi="Gill Sans MT"/>
                <w:b/>
                <w:bCs/>
              </w:rPr>
            </w:pPr>
            <w:r>
              <w:rPr>
                <w:rFonts w:ascii="GillSansMT-Bold" w:hAnsi="GillSansMT-Bold" w:cs="Calibri"/>
                <w:b/>
                <w:bCs/>
                <w:color w:val="000000"/>
                <w:sz w:val="18"/>
                <w:szCs w:val="18"/>
              </w:rPr>
              <w:t>£37.00</w:t>
            </w:r>
          </w:p>
        </w:tc>
        <w:tc>
          <w:tcPr>
            <w:tcW w:w="281" w:type="dxa"/>
            <w:shd w:val="clear" w:color="auto" w:fill="000000" w:themeFill="text1"/>
            <w:vAlign w:val="center"/>
            <w:hideMark/>
          </w:tcPr>
          <w:p w14:paraId="1C9177D9" w14:textId="77777777" w:rsidR="00B2325D" w:rsidRPr="001E6D13" w:rsidRDefault="00B2325D" w:rsidP="00B2325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0" w:type="dxa"/>
            <w:vAlign w:val="center"/>
          </w:tcPr>
          <w:p w14:paraId="25C87803" w14:textId="4C82E7FD" w:rsidR="00B2325D" w:rsidRDefault="00B2325D" w:rsidP="00B2325D">
            <w:pPr>
              <w:jc w:val="right"/>
              <w:rPr>
                <w:rFonts w:ascii="GillSansMT-Bold" w:hAnsi="GillSansMT-Bold" w:cs="Calibri"/>
                <w:color w:val="000000"/>
                <w:sz w:val="18"/>
                <w:szCs w:val="18"/>
              </w:rPr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12.00</w:t>
            </w:r>
          </w:p>
        </w:tc>
        <w:tc>
          <w:tcPr>
            <w:tcW w:w="979" w:type="dxa"/>
          </w:tcPr>
          <w:p w14:paraId="5A96F673" w14:textId="0049A34F" w:rsidR="00B2325D" w:rsidRDefault="00B2325D" w:rsidP="00B2325D">
            <w:pPr>
              <w:jc w:val="right"/>
            </w:pPr>
            <w:r>
              <w:rPr>
                <w:rFonts w:ascii="GillSansMT-Bold" w:hAnsi="GillSansMT-Bold" w:cs="GillSansMT-Bold"/>
                <w:color w:val="000000"/>
                <w:sz w:val="18"/>
                <w:szCs w:val="18"/>
              </w:rPr>
              <w:t>£0.00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0B2FAA46" w14:textId="159C15E3" w:rsidR="00B2325D" w:rsidRDefault="00B2325D" w:rsidP="00B2325D">
            <w:pPr>
              <w:jc w:val="right"/>
            </w:pPr>
            <w:r>
              <w:rPr>
                <w:rFonts w:ascii="GillSansMT-Bold" w:hAnsi="GillSansMT-Bold" w:cs="Calibri"/>
                <w:color w:val="000000"/>
                <w:sz w:val="18"/>
                <w:szCs w:val="18"/>
              </w:rPr>
              <w:t>£25.00</w:t>
            </w:r>
          </w:p>
        </w:tc>
        <w:tc>
          <w:tcPr>
            <w:tcW w:w="1000" w:type="dxa"/>
            <w:noWrap/>
            <w:vAlign w:val="bottom"/>
            <w:hideMark/>
          </w:tcPr>
          <w:p w14:paraId="7FFD7AAF" w14:textId="77777777" w:rsidR="00B2325D" w:rsidRPr="009F3B9B" w:rsidRDefault="00B2325D" w:rsidP="00B2325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E4F11" w14:paraId="246646A9" w14:textId="77777777" w:rsidTr="00DE4F11">
        <w:trPr>
          <w:trHeight w:val="284"/>
        </w:trPr>
        <w:tc>
          <w:tcPr>
            <w:tcW w:w="9136" w:type="dxa"/>
            <w:vAlign w:val="center"/>
          </w:tcPr>
          <w:p w14:paraId="719E06F9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Sub </w:t>
            </w:r>
            <w:r w:rsidRPr="008A5AA5"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381D8E3" w14:textId="4C462BD6" w:rsidR="00DE4F11" w:rsidRDefault="00DE4F11" w:rsidP="00DE4F1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000000" w:themeFill="text1"/>
            <w:vAlign w:val="center"/>
          </w:tcPr>
          <w:p w14:paraId="49E2B85A" w14:textId="77777777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20" w:type="dxa"/>
            <w:vAlign w:val="center"/>
          </w:tcPr>
          <w:p w14:paraId="33B6629C" w14:textId="77777777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89211FD" w14:textId="11EE08A4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362D590F" w14:textId="7D2FB62D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bottom"/>
          </w:tcPr>
          <w:p w14:paraId="2F31CBDA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  <w:tr w:rsidR="00DE4F11" w14:paraId="2179D74B" w14:textId="77777777" w:rsidTr="00DE4F11">
        <w:trPr>
          <w:trHeight w:val="284"/>
        </w:trPr>
        <w:tc>
          <w:tcPr>
            <w:tcW w:w="9136" w:type="dxa"/>
            <w:vAlign w:val="center"/>
          </w:tcPr>
          <w:p w14:paraId="02B17A6B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Travel Expenses* </w:t>
            </w:r>
            <w:r w:rsidRPr="00DF76AD">
              <w:rPr>
                <w:rFonts w:eastAsia="Times New Roman" w:cstheme="minorHAnsi"/>
                <w:color w:val="000000"/>
                <w:lang w:eastAsia="en-GB"/>
              </w:rPr>
              <w:t>(</w:t>
            </w:r>
            <w:r>
              <w:rPr>
                <w:rFonts w:eastAsia="Times New Roman"/>
              </w:rPr>
              <w:t>enter travel expenses if not already paid by funeral director)</w:t>
            </w:r>
          </w:p>
        </w:tc>
        <w:tc>
          <w:tcPr>
            <w:tcW w:w="1110" w:type="dxa"/>
            <w:shd w:val="clear" w:color="auto" w:fill="FCE4D6"/>
            <w:vAlign w:val="center"/>
          </w:tcPr>
          <w:p w14:paraId="19E656F3" w14:textId="1348723A" w:rsidR="00DE4F11" w:rsidRDefault="00DE4F11" w:rsidP="00DE4F1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000000" w:themeFill="text1"/>
            <w:vAlign w:val="center"/>
          </w:tcPr>
          <w:p w14:paraId="642D8EE0" w14:textId="77777777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20" w:type="dxa"/>
            <w:vAlign w:val="center"/>
          </w:tcPr>
          <w:p w14:paraId="5FC7827D" w14:textId="77777777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6B23CA3" w14:textId="238895E1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05AC4FBD" w14:textId="72F3526F" w:rsidR="00DE4F11" w:rsidRDefault="00DE4F11" w:rsidP="00DE4F1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bottom"/>
          </w:tcPr>
          <w:p w14:paraId="127B5BB5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  <w:tr w:rsidR="00DE4F11" w14:paraId="391BC50C" w14:textId="77777777" w:rsidTr="00DE4F11">
        <w:trPr>
          <w:trHeight w:val="284"/>
        </w:trPr>
        <w:tc>
          <w:tcPr>
            <w:tcW w:w="9136" w:type="dxa"/>
            <w:vAlign w:val="center"/>
          </w:tcPr>
          <w:p w14:paraId="5A4515FC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110" w:type="dxa"/>
            <w:shd w:val="clear" w:color="auto" w:fill="FCE4D6"/>
            <w:vAlign w:val="center"/>
          </w:tcPr>
          <w:p w14:paraId="2769582A" w14:textId="77777777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1" w:type="dxa"/>
            <w:shd w:val="clear" w:color="auto" w:fill="000000" w:themeFill="text1"/>
            <w:vAlign w:val="center"/>
          </w:tcPr>
          <w:p w14:paraId="0F680127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20" w:type="dxa"/>
            <w:vAlign w:val="center"/>
          </w:tcPr>
          <w:p w14:paraId="1450940E" w14:textId="77777777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79" w:type="dxa"/>
            <w:vAlign w:val="center"/>
          </w:tcPr>
          <w:p w14:paraId="2400E9FF" w14:textId="4B46A160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535B7975" w14:textId="77777777" w:rsidR="00DE4F11" w:rsidRPr="008A5AA5" w:rsidRDefault="00DE4F11" w:rsidP="00DE4F11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00" w:type="dxa"/>
            <w:noWrap/>
            <w:vAlign w:val="bottom"/>
          </w:tcPr>
          <w:p w14:paraId="774F5278" w14:textId="77777777" w:rsidR="00DE4F11" w:rsidRPr="008A5AA5" w:rsidRDefault="00DE4F11" w:rsidP="00DE4F1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79633625" w14:textId="77777777" w:rsidR="001B4EB4" w:rsidRDefault="001B4EB4" w:rsidP="0012622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5386"/>
      </w:tblGrid>
      <w:tr w:rsidR="004502DC" w14:paraId="10A0FD0B" w14:textId="77777777" w:rsidTr="00DF76AD">
        <w:tc>
          <w:tcPr>
            <w:tcW w:w="9918" w:type="dxa"/>
          </w:tcPr>
          <w:p w14:paraId="6E213302" w14:textId="77777777" w:rsidR="00DF76AD" w:rsidRDefault="001E36B6" w:rsidP="00562B05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Sign</w:t>
            </w:r>
            <w:r>
              <w:rPr>
                <w:b/>
                <w:bCs/>
                <w:sz w:val="24"/>
                <w:szCs w:val="24"/>
              </w:rPr>
              <w:t>ature of claimant</w:t>
            </w:r>
          </w:p>
          <w:p w14:paraId="0AAEC073" w14:textId="77777777" w:rsidR="00DF76AD" w:rsidRPr="00953CB4" w:rsidRDefault="00DF76AD" w:rsidP="00562B0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D19C4D4" w14:textId="77777777" w:rsidR="00DF76AD" w:rsidRPr="00953CB4" w:rsidRDefault="001E36B6" w:rsidP="00562B05">
            <w:pPr>
              <w:rPr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of claim</w:t>
            </w:r>
          </w:p>
        </w:tc>
      </w:tr>
    </w:tbl>
    <w:p w14:paraId="0B184493" w14:textId="77777777" w:rsidR="00DF76AD" w:rsidRDefault="00DF76AD" w:rsidP="00126226">
      <w:pPr>
        <w:rPr>
          <w:sz w:val="20"/>
          <w:szCs w:val="20"/>
        </w:rPr>
      </w:pPr>
    </w:p>
    <w:p w14:paraId="53A8D5A4" w14:textId="6E25B917" w:rsidR="00953CB4" w:rsidRDefault="001E36B6" w:rsidP="00126226">
      <w:pPr>
        <w:rPr>
          <w:rFonts w:cstheme="minorHAnsi"/>
        </w:rPr>
      </w:pPr>
      <w:r>
        <w:rPr>
          <w:rFonts w:cstheme="minorHAnsi"/>
        </w:rPr>
        <w:t xml:space="preserve">* </w:t>
      </w:r>
      <w:r w:rsidRPr="00E762CA">
        <w:rPr>
          <w:rFonts w:cstheme="minorHAnsi"/>
        </w:rPr>
        <w:t xml:space="preserve">The standard parochial fee does not include travel expenses </w:t>
      </w:r>
      <w:r>
        <w:rPr>
          <w:rFonts w:cstheme="minorHAnsi"/>
        </w:rPr>
        <w:t>but</w:t>
      </w:r>
      <w:r w:rsidRPr="00E762CA">
        <w:rPr>
          <w:rFonts w:cstheme="minorHAnsi"/>
        </w:rPr>
        <w:t xml:space="preserve"> you can claim any expenses necessarily and reasonably incurred</w:t>
      </w:r>
      <w:r w:rsidR="00B35205">
        <w:rPr>
          <w:rFonts w:cstheme="minorHAnsi"/>
        </w:rPr>
        <w:t xml:space="preserve">: </w:t>
      </w:r>
      <w:hyperlink r:id="rId13" w:history="1">
        <w:r w:rsidR="00B35205" w:rsidRPr="00B35205">
          <w:rPr>
            <w:rStyle w:val="Hyperlink"/>
            <w:rFonts w:cstheme="minorHAnsi"/>
          </w:rPr>
          <w:t>Microsoft Word - 2014 12 9 Guide to Church of England Parochial Fees (2015)</w:t>
        </w:r>
      </w:hyperlink>
    </w:p>
    <w:p w14:paraId="4E072236" w14:textId="77777777" w:rsidR="00B35205" w:rsidRPr="00B35205" w:rsidRDefault="00B35205" w:rsidP="00126226">
      <w:pPr>
        <w:rPr>
          <w:rFonts w:cstheme="minorHAnsi"/>
        </w:rPr>
      </w:pPr>
    </w:p>
    <w:p w14:paraId="0F18D0D1" w14:textId="77777777" w:rsidR="00B9341B" w:rsidRPr="00290D8C" w:rsidRDefault="001E36B6" w:rsidP="00126226">
      <w:pPr>
        <w:rPr>
          <w:sz w:val="20"/>
          <w:szCs w:val="20"/>
        </w:rPr>
      </w:pPr>
      <w:r>
        <w:rPr>
          <w:sz w:val="20"/>
          <w:szCs w:val="20"/>
        </w:rPr>
        <w:t xml:space="preserve">Please check all claims for accuracy before submitting your fees return to the DBF.  </w:t>
      </w:r>
    </w:p>
    <w:sectPr w:rsidR="00B9341B" w:rsidRPr="00290D8C" w:rsidSect="003037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1386" w14:textId="77777777" w:rsidR="007D2B56" w:rsidRDefault="007D2B56">
      <w:r>
        <w:separator/>
      </w:r>
    </w:p>
  </w:endnote>
  <w:endnote w:type="continuationSeparator" w:id="0">
    <w:p w14:paraId="1FFB8796" w14:textId="77777777" w:rsidR="007D2B56" w:rsidRDefault="007D2B56">
      <w:r>
        <w:continuationSeparator/>
      </w:r>
    </w:p>
  </w:endnote>
  <w:endnote w:type="continuationNotice" w:id="1">
    <w:p w14:paraId="3A7E54DB" w14:textId="77777777" w:rsidR="007D2B56" w:rsidRDefault="007D2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MT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97DF" w14:textId="77777777" w:rsidR="00423485" w:rsidRDefault="00423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F98B" w14:textId="2BA856E1" w:rsidR="00242089" w:rsidRPr="00E6186A" w:rsidRDefault="51084219" w:rsidP="51084219">
    <w:pPr>
      <w:pStyle w:val="Footer"/>
      <w:tabs>
        <w:tab w:val="clear" w:pos="9026"/>
        <w:tab w:val="right" w:pos="14884"/>
      </w:tabs>
      <w:rPr>
        <w:color w:val="CF112B"/>
        <w:kern w:val="32"/>
        <w:sz w:val="20"/>
        <w:szCs w:val="20"/>
      </w:rPr>
    </w:pPr>
    <w:r w:rsidRPr="51084219">
      <w:rPr>
        <w:i/>
        <w:iCs/>
        <w:lang w:val="en-US"/>
      </w:rPr>
      <w:t>Issued January 202</w:t>
    </w:r>
    <w:r w:rsidR="00423485">
      <w:rPr>
        <w:i/>
        <w:iCs/>
        <w:lang w:val="en-US"/>
      </w:rPr>
      <w:t>6</w:t>
    </w:r>
    <w:r w:rsidRPr="51084219">
      <w:rPr>
        <w:i/>
        <w:iCs/>
        <w:lang w:val="en-US"/>
      </w:rPr>
      <w:t>, Due for Review January 202</w:t>
    </w:r>
    <w:r w:rsidR="00423485">
      <w:rPr>
        <w:i/>
        <w:iCs/>
        <w:lang w:val="en-US"/>
      </w:rPr>
      <w:t>7</w:t>
    </w:r>
    <w:r w:rsidR="001E36B6">
      <w:rPr>
        <w:i/>
        <w:iCs/>
        <w:lang w:val="en-US"/>
      </w:rPr>
      <w:tab/>
    </w:r>
    <w:r w:rsidR="001E36B6">
      <w:rPr>
        <w:i/>
        <w:iCs/>
        <w:lang w:val="en-US"/>
      </w:rPr>
      <w:tab/>
    </w:r>
    <w:r w:rsidRPr="51084219">
      <w:rPr>
        <w:color w:val="CF112B"/>
        <w:kern w:val="32"/>
        <w:sz w:val="20"/>
        <w:szCs w:val="20"/>
      </w:rPr>
      <w:t xml:space="preserve">Page </w:t>
    </w:r>
    <w:r w:rsidR="001E36B6" w:rsidRPr="51084219">
      <w:rPr>
        <w:color w:val="CF112B"/>
        <w:kern w:val="32"/>
        <w:sz w:val="20"/>
        <w:szCs w:val="20"/>
      </w:rPr>
      <w:fldChar w:fldCharType="begin"/>
    </w:r>
    <w:r w:rsidR="001E36B6" w:rsidRPr="51084219">
      <w:rPr>
        <w:color w:val="CF112B"/>
        <w:kern w:val="32"/>
        <w:sz w:val="20"/>
        <w:szCs w:val="20"/>
      </w:rPr>
      <w:instrText xml:space="preserve"> PAGE </w:instrText>
    </w:r>
    <w:r w:rsidR="001E36B6" w:rsidRPr="51084219">
      <w:rPr>
        <w:color w:val="CF112B"/>
        <w:kern w:val="32"/>
        <w:sz w:val="20"/>
        <w:szCs w:val="20"/>
      </w:rPr>
      <w:fldChar w:fldCharType="separate"/>
    </w:r>
    <w:r w:rsidRPr="51084219">
      <w:rPr>
        <w:color w:val="CF112B"/>
        <w:kern w:val="32"/>
        <w:sz w:val="20"/>
        <w:szCs w:val="20"/>
      </w:rPr>
      <w:t>1</w:t>
    </w:r>
    <w:r w:rsidR="001E36B6" w:rsidRPr="51084219">
      <w:rPr>
        <w:color w:val="CF112B"/>
        <w:kern w:val="32"/>
        <w:sz w:val="20"/>
        <w:szCs w:val="20"/>
      </w:rPr>
      <w:fldChar w:fldCharType="end"/>
    </w:r>
    <w:r w:rsidRPr="51084219">
      <w:rPr>
        <w:color w:val="CF112B"/>
        <w:kern w:val="32"/>
        <w:sz w:val="20"/>
        <w:szCs w:val="20"/>
      </w:rPr>
      <w:t xml:space="preserve"> of </w:t>
    </w:r>
    <w:r w:rsidR="001E36B6" w:rsidRPr="51084219">
      <w:rPr>
        <w:color w:val="CF112B"/>
        <w:kern w:val="32"/>
        <w:sz w:val="20"/>
        <w:szCs w:val="20"/>
      </w:rPr>
      <w:fldChar w:fldCharType="begin"/>
    </w:r>
    <w:r w:rsidR="001E36B6" w:rsidRPr="51084219">
      <w:rPr>
        <w:color w:val="CF112B"/>
        <w:kern w:val="32"/>
        <w:sz w:val="20"/>
        <w:szCs w:val="20"/>
      </w:rPr>
      <w:instrText xml:space="preserve"> NUMPAGES </w:instrText>
    </w:r>
    <w:r w:rsidR="001E36B6" w:rsidRPr="51084219">
      <w:rPr>
        <w:color w:val="CF112B"/>
        <w:kern w:val="32"/>
        <w:sz w:val="20"/>
        <w:szCs w:val="20"/>
      </w:rPr>
      <w:fldChar w:fldCharType="separate"/>
    </w:r>
    <w:r w:rsidRPr="51084219">
      <w:rPr>
        <w:color w:val="CF112B"/>
        <w:kern w:val="32"/>
        <w:sz w:val="20"/>
        <w:szCs w:val="20"/>
      </w:rPr>
      <w:t>1</w:t>
    </w:r>
    <w:r w:rsidR="001E36B6" w:rsidRPr="51084219">
      <w:rPr>
        <w:color w:val="CF112B"/>
        <w:kern w:val="32"/>
        <w:sz w:val="20"/>
        <w:szCs w:val="20"/>
      </w:rPr>
      <w:fldChar w:fldCharType="end"/>
    </w:r>
  </w:p>
  <w:p w14:paraId="2C77067D" w14:textId="77777777" w:rsidR="00242089" w:rsidRDefault="00242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65" w:type="dxa"/>
      <w:tblLayout w:type="fixed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51084219" w14:paraId="0B58D4A2" w14:textId="77777777" w:rsidTr="003037E7">
      <w:trPr>
        <w:trHeight w:val="300"/>
      </w:trPr>
      <w:tc>
        <w:tcPr>
          <w:tcW w:w="5155" w:type="dxa"/>
        </w:tcPr>
        <w:p w14:paraId="1544BD2E" w14:textId="0A4A0D29" w:rsidR="51084219" w:rsidRDefault="51084219" w:rsidP="51084219">
          <w:pPr>
            <w:pStyle w:val="Header"/>
            <w:ind w:left="-115"/>
          </w:pPr>
        </w:p>
      </w:tc>
      <w:tc>
        <w:tcPr>
          <w:tcW w:w="5155" w:type="dxa"/>
        </w:tcPr>
        <w:p w14:paraId="5D80C913" w14:textId="7ADE4EF2" w:rsidR="51084219" w:rsidRDefault="51084219" w:rsidP="51084219">
          <w:pPr>
            <w:pStyle w:val="Header"/>
            <w:jc w:val="center"/>
          </w:pPr>
        </w:p>
      </w:tc>
      <w:tc>
        <w:tcPr>
          <w:tcW w:w="5155" w:type="dxa"/>
        </w:tcPr>
        <w:p w14:paraId="3E898E42" w14:textId="58648607" w:rsidR="51084219" w:rsidRDefault="51084219" w:rsidP="51084219">
          <w:pPr>
            <w:pStyle w:val="Header"/>
            <w:ind w:right="-115"/>
            <w:jc w:val="right"/>
          </w:pPr>
        </w:p>
      </w:tc>
    </w:tr>
  </w:tbl>
  <w:p w14:paraId="0CAC03B2" w14:textId="77777777" w:rsidR="003037E7" w:rsidRPr="003037E7" w:rsidRDefault="003037E7" w:rsidP="003037E7">
    <w:pPr>
      <w:rPr>
        <w:b/>
        <w:bCs/>
        <w:i/>
        <w:iCs/>
        <w:color w:val="C00000"/>
        <w:sz w:val="24"/>
        <w:szCs w:val="24"/>
        <w:lang w:val="en-US"/>
      </w:rPr>
    </w:pPr>
    <w:r w:rsidRPr="003037E7">
      <w:rPr>
        <w:b/>
        <w:bCs/>
        <w:i/>
        <w:iCs/>
        <w:color w:val="C00000"/>
        <w:sz w:val="24"/>
        <w:szCs w:val="24"/>
        <w:lang w:val="en-US"/>
      </w:rPr>
      <w:t>Please turn over to complete claim details on reverse</w:t>
    </w:r>
  </w:p>
  <w:p w14:paraId="3119CC3C" w14:textId="4798DA73" w:rsidR="51084219" w:rsidRPr="003037E7" w:rsidRDefault="51084219" w:rsidP="5108421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6558" w14:textId="77777777" w:rsidR="007D2B56" w:rsidRDefault="007D2B56">
      <w:r>
        <w:separator/>
      </w:r>
    </w:p>
  </w:footnote>
  <w:footnote w:type="continuationSeparator" w:id="0">
    <w:p w14:paraId="220B2CC1" w14:textId="77777777" w:rsidR="007D2B56" w:rsidRDefault="007D2B56">
      <w:r>
        <w:continuationSeparator/>
      </w:r>
    </w:p>
  </w:footnote>
  <w:footnote w:type="continuationNotice" w:id="1">
    <w:p w14:paraId="7654338F" w14:textId="77777777" w:rsidR="007D2B56" w:rsidRDefault="007D2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CBC36" w14:textId="77777777" w:rsidR="00423485" w:rsidRDefault="00423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7DDC" w14:textId="228FB672" w:rsidR="00DF76AD" w:rsidRPr="00DF76AD" w:rsidRDefault="001E36B6" w:rsidP="00DF76AD">
    <w:r w:rsidRPr="00DF76AD">
      <w:t xml:space="preserve">Fees relating to the </w:t>
    </w:r>
    <w:r w:rsidR="6947BFA5">
      <w:t>202</w:t>
    </w:r>
    <w:r w:rsidR="00423485">
      <w:t>6</w:t>
    </w:r>
    <w:r w:rsidRPr="00DF76AD">
      <w:t xml:space="preserve"> Parochial Fees Table.  Please ensure you are working on the most up to date fees table.  </w:t>
    </w:r>
  </w:p>
  <w:p w14:paraId="1B1B34D8" w14:textId="77777777" w:rsidR="00DF76AD" w:rsidRDefault="001E36B6" w:rsidP="00DF76AD">
    <w:r w:rsidRPr="00DF76AD">
      <w:t>For convenience, fees divided between DBF and PTO clergy have been rounded to the nearest £.</w:t>
    </w:r>
  </w:p>
  <w:p w14:paraId="7DC706BA" w14:textId="77777777" w:rsidR="00DF76AD" w:rsidRPr="00DF76AD" w:rsidRDefault="00DF76AD" w:rsidP="00DF76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51084219" w14:paraId="255C1578" w14:textId="77777777" w:rsidTr="51084219">
      <w:trPr>
        <w:trHeight w:val="300"/>
      </w:trPr>
      <w:tc>
        <w:tcPr>
          <w:tcW w:w="5155" w:type="dxa"/>
        </w:tcPr>
        <w:p w14:paraId="37B950EB" w14:textId="2795566B" w:rsidR="51084219" w:rsidRDefault="51084219" w:rsidP="51084219">
          <w:pPr>
            <w:pStyle w:val="Header"/>
            <w:ind w:left="-115"/>
          </w:pPr>
        </w:p>
      </w:tc>
      <w:tc>
        <w:tcPr>
          <w:tcW w:w="5155" w:type="dxa"/>
        </w:tcPr>
        <w:p w14:paraId="34C010B1" w14:textId="5B0BF748" w:rsidR="51084219" w:rsidRDefault="51084219" w:rsidP="51084219">
          <w:pPr>
            <w:pStyle w:val="Header"/>
            <w:jc w:val="center"/>
          </w:pPr>
        </w:p>
      </w:tc>
      <w:tc>
        <w:tcPr>
          <w:tcW w:w="5155" w:type="dxa"/>
        </w:tcPr>
        <w:p w14:paraId="1F7E2AA6" w14:textId="7B7F71E6" w:rsidR="51084219" w:rsidRDefault="51084219" w:rsidP="51084219">
          <w:pPr>
            <w:pStyle w:val="Header"/>
            <w:ind w:right="-115"/>
            <w:jc w:val="right"/>
          </w:pPr>
        </w:p>
      </w:tc>
    </w:tr>
  </w:tbl>
  <w:p w14:paraId="642FECA2" w14:textId="528B6CF1" w:rsidR="51084219" w:rsidRDefault="51084219" w:rsidP="51084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B4"/>
    <w:rsid w:val="000118C7"/>
    <w:rsid w:val="00054C2A"/>
    <w:rsid w:val="001206C6"/>
    <w:rsid w:val="001257AD"/>
    <w:rsid w:val="00126226"/>
    <w:rsid w:val="00154AFF"/>
    <w:rsid w:val="00180619"/>
    <w:rsid w:val="001965E2"/>
    <w:rsid w:val="001B4EB4"/>
    <w:rsid w:val="001E36B6"/>
    <w:rsid w:val="001E6D13"/>
    <w:rsid w:val="00242089"/>
    <w:rsid w:val="00250934"/>
    <w:rsid w:val="00290D8C"/>
    <w:rsid w:val="002B3D3E"/>
    <w:rsid w:val="002C503E"/>
    <w:rsid w:val="002F406D"/>
    <w:rsid w:val="002F50CC"/>
    <w:rsid w:val="003037E7"/>
    <w:rsid w:val="00336894"/>
    <w:rsid w:val="003A5CEC"/>
    <w:rsid w:val="003D5ABB"/>
    <w:rsid w:val="00423485"/>
    <w:rsid w:val="004502DC"/>
    <w:rsid w:val="00466ACC"/>
    <w:rsid w:val="00494456"/>
    <w:rsid w:val="004B34DB"/>
    <w:rsid w:val="0052230A"/>
    <w:rsid w:val="00562B05"/>
    <w:rsid w:val="005A1FBA"/>
    <w:rsid w:val="005C4CE8"/>
    <w:rsid w:val="005C57F2"/>
    <w:rsid w:val="0060705E"/>
    <w:rsid w:val="006246A8"/>
    <w:rsid w:val="00635692"/>
    <w:rsid w:val="00646453"/>
    <w:rsid w:val="00652730"/>
    <w:rsid w:val="00654AE3"/>
    <w:rsid w:val="006A7836"/>
    <w:rsid w:val="0072782A"/>
    <w:rsid w:val="00790C1A"/>
    <w:rsid w:val="00797DE5"/>
    <w:rsid w:val="007D2B56"/>
    <w:rsid w:val="007D4A3C"/>
    <w:rsid w:val="008212A8"/>
    <w:rsid w:val="00874EE1"/>
    <w:rsid w:val="00875CD0"/>
    <w:rsid w:val="008A2BE1"/>
    <w:rsid w:val="008A5AA5"/>
    <w:rsid w:val="008C3A2E"/>
    <w:rsid w:val="008E370C"/>
    <w:rsid w:val="008F07AA"/>
    <w:rsid w:val="00922D63"/>
    <w:rsid w:val="00953CB4"/>
    <w:rsid w:val="009608D3"/>
    <w:rsid w:val="00964BD6"/>
    <w:rsid w:val="00966F28"/>
    <w:rsid w:val="00987645"/>
    <w:rsid w:val="009A74B4"/>
    <w:rsid w:val="009E148F"/>
    <w:rsid w:val="009E21B1"/>
    <w:rsid w:val="009F3123"/>
    <w:rsid w:val="009F3B9B"/>
    <w:rsid w:val="00A37F53"/>
    <w:rsid w:val="00A84323"/>
    <w:rsid w:val="00AA6167"/>
    <w:rsid w:val="00AD375B"/>
    <w:rsid w:val="00AD776F"/>
    <w:rsid w:val="00AE6C59"/>
    <w:rsid w:val="00B21FEF"/>
    <w:rsid w:val="00B22430"/>
    <w:rsid w:val="00B2325D"/>
    <w:rsid w:val="00B35205"/>
    <w:rsid w:val="00B539E2"/>
    <w:rsid w:val="00B72928"/>
    <w:rsid w:val="00B73995"/>
    <w:rsid w:val="00B907CE"/>
    <w:rsid w:val="00B9341B"/>
    <w:rsid w:val="00BB134B"/>
    <w:rsid w:val="00BE7B14"/>
    <w:rsid w:val="00C41735"/>
    <w:rsid w:val="00C81552"/>
    <w:rsid w:val="00CA4F9F"/>
    <w:rsid w:val="00CB3279"/>
    <w:rsid w:val="00CB718E"/>
    <w:rsid w:val="00CC3773"/>
    <w:rsid w:val="00CE4389"/>
    <w:rsid w:val="00D10C62"/>
    <w:rsid w:val="00D45F96"/>
    <w:rsid w:val="00D53405"/>
    <w:rsid w:val="00DA2C76"/>
    <w:rsid w:val="00DB2019"/>
    <w:rsid w:val="00DE0548"/>
    <w:rsid w:val="00DE4F11"/>
    <w:rsid w:val="00DF76AD"/>
    <w:rsid w:val="00E039FA"/>
    <w:rsid w:val="00E16FEF"/>
    <w:rsid w:val="00E3318F"/>
    <w:rsid w:val="00E61088"/>
    <w:rsid w:val="00E6186A"/>
    <w:rsid w:val="00E63067"/>
    <w:rsid w:val="00E762CA"/>
    <w:rsid w:val="00E8210E"/>
    <w:rsid w:val="00EB51B1"/>
    <w:rsid w:val="00EE3513"/>
    <w:rsid w:val="00EF5D94"/>
    <w:rsid w:val="00F22E2E"/>
    <w:rsid w:val="00F5285A"/>
    <w:rsid w:val="00F715D0"/>
    <w:rsid w:val="00F973B5"/>
    <w:rsid w:val="00FD220B"/>
    <w:rsid w:val="00FE0279"/>
    <w:rsid w:val="00FE7FD3"/>
    <w:rsid w:val="07126BC8"/>
    <w:rsid w:val="071CE904"/>
    <w:rsid w:val="0E414F80"/>
    <w:rsid w:val="2CC08BDC"/>
    <w:rsid w:val="51084219"/>
    <w:rsid w:val="5C5CB9D1"/>
    <w:rsid w:val="643B987D"/>
    <w:rsid w:val="6947BFA5"/>
    <w:rsid w:val="6FB26BE3"/>
    <w:rsid w:val="7BD6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BDCD9"/>
  <w15:chartTrackingRefBased/>
  <w15:docId w15:val="{EBEAEAD9-4FFF-4E40-AE9A-2D115AC0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E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1B1"/>
  </w:style>
  <w:style w:type="paragraph" w:styleId="Footer">
    <w:name w:val="footer"/>
    <w:basedOn w:val="Normal"/>
    <w:link w:val="FooterChar"/>
    <w:unhideWhenUsed/>
    <w:rsid w:val="00EB5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1B1"/>
  </w:style>
  <w:style w:type="paragraph" w:styleId="ListParagraph">
    <w:name w:val="List Paragraph"/>
    <w:basedOn w:val="Normal"/>
    <w:uiPriority w:val="34"/>
    <w:qFormat/>
    <w:rsid w:val="002420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4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hurchofengland.org/sites/default/files/2017-11/guide-to-church-of-england-fe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churchofengland.org/resources/clergy-resources/life-events-parochial-fees-and-guid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inchester.anglican.org/parish-resources/finance/parochial-fees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5" ma:contentTypeDescription="Create a new document." ma:contentTypeScope="" ma:versionID="9cdd2dbea9d17efa4e45c706e464c935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b1b83ce4a4c2e1638f8e2daffa858186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05da48-3dc8-4b3a-8b32-e6875e306a14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A3B7DD-DE5F-435F-B216-F6AAEAD7C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05965-2DF4-411D-B782-6CA0BDE64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EED2C-977A-45A2-BDD0-67C81B835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0CD7D-CAFF-4256-8AA0-1F92C7219761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2f116d5b-396f-4e4a-83ba-9442a2ac4a7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c15c9f3-89de-41f0-808e-0d6a677934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322</Characters>
  <Application>Microsoft Office Word</Application>
  <DocSecurity>0</DocSecurity>
  <Lines>114</Lines>
  <Paragraphs>46</Paragraphs>
  <ScaleCrop>false</ScaleCrop>
  <Company>The 4 Dioceses</Company>
  <LinksUpToDate>false</LinksUpToDate>
  <CharactersWithSpaces>3847</CharactersWithSpaces>
  <SharedDoc>false</SharedDoc>
  <HLinks>
    <vt:vector size="18" baseType="variant">
      <vt:variant>
        <vt:i4>4980787</vt:i4>
      </vt:variant>
      <vt:variant>
        <vt:i4>6</vt:i4>
      </vt:variant>
      <vt:variant>
        <vt:i4>0</vt:i4>
      </vt:variant>
      <vt:variant>
        <vt:i4>5</vt:i4>
      </vt:variant>
      <vt:variant>
        <vt:lpwstr>https://www.churchofengland.org/sites/default/files/2022-11/parochial_fees_a4_22.pdf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clergy-resources/national-clergy-hr/life-events-parochial-fees-and-guidance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s://winchester.anglican.org/parish-resources/finance/parochial-fe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Tarry</dc:creator>
  <cp:lastModifiedBy>Kiah Smith</cp:lastModifiedBy>
  <cp:revision>16</cp:revision>
  <cp:lastPrinted>2026-01-05T15:26:00Z</cp:lastPrinted>
  <dcterms:created xsi:type="dcterms:W3CDTF">2025-11-28T13:54:00Z</dcterms:created>
  <dcterms:modified xsi:type="dcterms:W3CDTF">2026-01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C031-975C-9D21-A960"}</vt:lpwstr>
  </property>
  <property fmtid="{D5CDD505-2E9C-101B-9397-08002B2CF9AE}" pid="3" name="ContentTypeId">
    <vt:lpwstr>0x0101003C039752084F974F8A936374EF80F060</vt:lpwstr>
  </property>
  <property fmtid="{D5CDD505-2E9C-101B-9397-08002B2CF9AE}" pid="4" name="Order">
    <vt:r8>101600</vt:r8>
  </property>
  <property fmtid="{D5CDD505-2E9C-101B-9397-08002B2CF9AE}" pid="5" name="MediaServiceImageTags">
    <vt:lpwstr/>
  </property>
</Properties>
</file>